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F473DE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22204" cy="154337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26" cy="1540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0E6261" w:rsidP="00B3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B342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23E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641C2" w:rsidRDefault="004641C2" w:rsidP="004641C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:rsidR="00280B5A" w:rsidRDefault="00B342B4" w:rsidP="00B342B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</w:pPr>
      <w:r w:rsidRPr="00B342B4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Μνήμες της Αποκριάς στη Λαμία του χθες και του σήμερα</w:t>
      </w:r>
    </w:p>
    <w:p w:rsidR="00B342B4" w:rsidRPr="00280B5A" w:rsidRDefault="00B342B4" w:rsidP="00280B5A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el-GR"/>
        </w:rPr>
      </w:pPr>
    </w:p>
    <w:p w:rsidR="0068728A" w:rsidRDefault="00280B5A" w:rsidP="00280B5A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Ο Δήμος Λαμιέων </w:t>
      </w:r>
      <w:r w:rsidR="00AC67DF">
        <w:rPr>
          <w:rFonts w:ascii="Times New Roman" w:eastAsiaTheme="majorEastAsia" w:hAnsi="Times New Roman" w:cs="Times New Roman"/>
          <w:sz w:val="28"/>
          <w:szCs w:val="28"/>
          <w:lang w:val="el-GR"/>
        </w:rPr>
        <w:t>και τα Γενικά Αρχεία του Κράτους – Αρχεία Νομού Φθιώτιδας συνδιοργανώνουν την εκδήλωση «</w:t>
      </w:r>
      <w:r w:rsidR="00AC67DF" w:rsidRPr="0002187E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Μνήμες της Αποκριάς στη Λαμία του χθες και του σήμερα</w:t>
      </w:r>
      <w:r w:rsidR="00AC67DF">
        <w:rPr>
          <w:rFonts w:ascii="Times New Roman" w:eastAsiaTheme="majorEastAsia" w:hAnsi="Times New Roman" w:cs="Times New Roman"/>
          <w:sz w:val="28"/>
          <w:szCs w:val="28"/>
          <w:lang w:val="el-GR"/>
        </w:rPr>
        <w:t>», ένα οδοιπορικό στην ιστορία, τη λαογραφία και τη σατιρική αποτύπωση της Αποκρ</w:t>
      </w:r>
      <w:r w:rsidR="007C464B">
        <w:rPr>
          <w:rFonts w:ascii="Times New Roman" w:eastAsiaTheme="majorEastAsia" w:hAnsi="Times New Roman" w:cs="Times New Roman"/>
          <w:sz w:val="28"/>
          <w:szCs w:val="28"/>
          <w:lang w:val="el-GR"/>
        </w:rPr>
        <w:t>ι</w:t>
      </w:r>
      <w:r w:rsidR="00AC67DF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άτικης Λαμίας, 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που θα πραγματοποιηθεί τη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>ν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 </w:t>
      </w:r>
      <w:r w:rsidR="00AC67DF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Πέμπτη</w:t>
      </w:r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</w:t>
      </w:r>
      <w:r w:rsidR="00AC67DF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7</w:t>
      </w:r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</w:t>
      </w:r>
      <w:r w:rsidR="0068728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Μαρτίου</w:t>
      </w:r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201</w:t>
      </w:r>
      <w:r w:rsidR="00AC67DF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9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και ώρα </w:t>
      </w:r>
      <w:r w:rsidR="00AC67DF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19</w:t>
      </w:r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:</w:t>
      </w:r>
      <w:r w:rsidR="00AC67DF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3</w:t>
      </w:r>
      <w:r w:rsidRPr="00280B5A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0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στ</w:t>
      </w:r>
      <w:r w:rsidR="00AC67DF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η Δημοτική Πινακοθήκη Λαμίας «Αλέκος </w:t>
      </w:r>
      <w:proofErr w:type="spellStart"/>
      <w:r w:rsidR="00AC67DF">
        <w:rPr>
          <w:rFonts w:ascii="Times New Roman" w:eastAsiaTheme="majorEastAsia" w:hAnsi="Times New Roman" w:cs="Times New Roman"/>
          <w:sz w:val="28"/>
          <w:szCs w:val="28"/>
          <w:lang w:val="el-GR"/>
        </w:rPr>
        <w:t>Κοντόπουλος</w:t>
      </w:r>
      <w:proofErr w:type="spellEnd"/>
      <w:r w:rsidR="00AC67DF">
        <w:rPr>
          <w:rFonts w:ascii="Times New Roman" w:eastAsiaTheme="majorEastAsia" w:hAnsi="Times New Roman" w:cs="Times New Roman"/>
          <w:sz w:val="28"/>
          <w:szCs w:val="28"/>
          <w:lang w:val="el-GR"/>
        </w:rPr>
        <w:t>».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</w:p>
    <w:p w:rsidR="007C464B" w:rsidRPr="00B342B4" w:rsidRDefault="007C464B" w:rsidP="00B342B4">
      <w:pPr>
        <w:ind w:firstLine="72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</w:pPr>
      <w:r w:rsidRPr="00B342B4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Πρόγραμμα</w:t>
      </w:r>
    </w:p>
    <w:p w:rsidR="00B342B4" w:rsidRDefault="00B342B4" w:rsidP="00B342B4">
      <w:pPr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B342B4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Την εκδήλωση χαιρετίζει ο Δήμαρχος Λαμιέων Νίκος </w:t>
      </w:r>
      <w:proofErr w:type="spellStart"/>
      <w:r w:rsidRPr="00B342B4">
        <w:rPr>
          <w:rFonts w:ascii="Times New Roman" w:eastAsiaTheme="majorEastAsia" w:hAnsi="Times New Roman" w:cs="Times New Roman"/>
          <w:sz w:val="28"/>
          <w:szCs w:val="28"/>
          <w:lang w:val="el-GR"/>
        </w:rPr>
        <w:t>Σταυρογιάννης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,</w:t>
      </w:r>
    </w:p>
    <w:p w:rsidR="00B342B4" w:rsidRDefault="007D4163" w:rsidP="00B342B4">
      <w:pPr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7D4163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Εισαγωγική ομιλία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της Σοφία</w:t>
      </w:r>
      <w:r w:rsidR="00F473DE">
        <w:rPr>
          <w:rFonts w:ascii="Times New Roman" w:eastAsiaTheme="majorEastAsia" w:hAnsi="Times New Roman" w:cs="Times New Roman"/>
          <w:sz w:val="28"/>
          <w:szCs w:val="28"/>
          <w:lang w:val="el-GR"/>
        </w:rPr>
        <w:t>ς</w:t>
      </w:r>
      <w:bookmarkStart w:id="0" w:name="_GoBack"/>
      <w:bookmarkEnd w:id="0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Βακιρτζηδέλη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, Μ.Α. Βιβλιοθηκονόμο</w:t>
      </w:r>
      <w:r w:rsidR="00AC22A9">
        <w:rPr>
          <w:rFonts w:ascii="Times New Roman" w:eastAsiaTheme="majorEastAsia" w:hAnsi="Times New Roman" w:cs="Times New Roman"/>
          <w:sz w:val="28"/>
          <w:szCs w:val="28"/>
          <w:lang w:val="el-GR"/>
        </w:rPr>
        <w:t>υ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– Προϊσταμένη</w:t>
      </w:r>
      <w:r w:rsidR="00AC22A9">
        <w:rPr>
          <w:rFonts w:ascii="Times New Roman" w:eastAsiaTheme="majorEastAsia" w:hAnsi="Times New Roman" w:cs="Times New Roman"/>
          <w:sz w:val="28"/>
          <w:szCs w:val="28"/>
          <w:lang w:val="el-GR"/>
        </w:rPr>
        <w:t>ς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ΓΑΚ – Αρχείων Νομού Φθιώτιδας,</w:t>
      </w:r>
    </w:p>
    <w:p w:rsidR="00B342B4" w:rsidRDefault="007D4163" w:rsidP="00B342B4">
      <w:pPr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7D4163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Ιστορικές διαδρομές στην Αποκριάτικη Λαμία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από την Ειρήνη Πασχαλίδη</w:t>
      </w:r>
      <w:r w:rsidR="00B342B4">
        <w:rPr>
          <w:rFonts w:ascii="Times New Roman" w:eastAsiaTheme="majorEastAsia" w:hAnsi="Times New Roman" w:cs="Times New Roman"/>
          <w:sz w:val="28"/>
          <w:szCs w:val="28"/>
          <w:lang w:val="el-GR"/>
        </w:rPr>
        <w:t>,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Φιλόλογο – Ερευνήτρια και τη </w:t>
      </w:r>
      <w:r w:rsidRPr="007D4163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Σοφία </w:t>
      </w:r>
      <w:proofErr w:type="spellStart"/>
      <w:r w:rsidRPr="007D4163">
        <w:rPr>
          <w:rFonts w:ascii="Times New Roman" w:eastAsiaTheme="majorEastAsia" w:hAnsi="Times New Roman" w:cs="Times New Roman"/>
          <w:sz w:val="28"/>
          <w:szCs w:val="28"/>
          <w:lang w:val="el-GR"/>
        </w:rPr>
        <w:t>Βακιρτζηδέλη</w:t>
      </w:r>
      <w:proofErr w:type="spellEnd"/>
      <w:r w:rsidRPr="007D4163">
        <w:rPr>
          <w:rFonts w:ascii="Times New Roman" w:eastAsiaTheme="majorEastAsia" w:hAnsi="Times New Roman" w:cs="Times New Roman"/>
          <w:sz w:val="28"/>
          <w:szCs w:val="28"/>
          <w:lang w:val="el-GR"/>
        </w:rPr>
        <w:t>, Μ.Α. Βιβλιοθηκονόμο – Προϊσταμένη ΓΑΚ – Αρχείων Νομού Φθιώτιδας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,</w:t>
      </w:r>
    </w:p>
    <w:p w:rsidR="00B342B4" w:rsidRDefault="007D4163" w:rsidP="00B342B4">
      <w:pPr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7D4163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Λαογραφικά των Απόκρεω: η περίπτωση της Λαμίας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από το Στέλιο Στρωματιά, Μεταπτυχιακό φοιτητή Λαογραφίας στο Πανεπιστήμιο Ιωαννίνων,</w:t>
      </w:r>
    </w:p>
    <w:p w:rsidR="007D4163" w:rsidRDefault="007D4163" w:rsidP="00B342B4">
      <w:pPr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7D4163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«</w:t>
      </w:r>
      <w:proofErr w:type="spellStart"/>
      <w:r w:rsidRPr="007D4163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ΕνΤυπώνοντας</w:t>
      </w:r>
      <w:proofErr w:type="spellEnd"/>
      <w:r w:rsidRPr="007D4163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» τη σάτιρα των Αποκριών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από τον Παναγιώτη Σωτηρίου, ΜΔΕ Ιστορίας.</w:t>
      </w:r>
    </w:p>
    <w:p w:rsidR="00B342B4" w:rsidRDefault="00B342B4" w:rsidP="00B342B4">
      <w:pPr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</w:p>
    <w:p w:rsidR="007D4163" w:rsidRDefault="007D4163" w:rsidP="00280B5A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</w:p>
    <w:p w:rsidR="00280B5A" w:rsidRPr="00B342B4" w:rsidRDefault="00B342B4" w:rsidP="00280B5A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lastRenderedPageBreak/>
        <w:t xml:space="preserve">Την </w:t>
      </w:r>
      <w:r w:rsidR="0002187E">
        <w:rPr>
          <w:rFonts w:ascii="Times New Roman" w:eastAsiaTheme="majorEastAsia" w:hAnsi="Times New Roman" w:cs="Times New Roman"/>
          <w:sz w:val="28"/>
          <w:szCs w:val="28"/>
          <w:lang w:val="el-GR"/>
        </w:rPr>
        <w:t>εκδήλωση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, που </w:t>
      </w:r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πραγματοποιείται 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στο πλαίσιο </w:t>
      </w:r>
      <w:r w:rsidR="00AC67DF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του 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>Κινηματογραφικ</w:t>
      </w:r>
      <w:r w:rsidR="00AC67DF">
        <w:rPr>
          <w:rFonts w:ascii="Times New Roman" w:eastAsiaTheme="majorEastAsia" w:hAnsi="Times New Roman" w:cs="Times New Roman"/>
          <w:sz w:val="28"/>
          <w:szCs w:val="28"/>
          <w:lang w:val="el-GR"/>
        </w:rPr>
        <w:t>ού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Λαμιώτικο</w:t>
      </w:r>
      <w:r w:rsidR="00AC67DF">
        <w:rPr>
          <w:rFonts w:ascii="Times New Roman" w:eastAsiaTheme="majorEastAsia" w:hAnsi="Times New Roman" w:cs="Times New Roman"/>
          <w:sz w:val="28"/>
          <w:szCs w:val="28"/>
          <w:lang w:val="el-GR"/>
        </w:rPr>
        <w:t>υ</w:t>
      </w:r>
      <w:r w:rsidR="0068728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="00AC67DF">
        <w:rPr>
          <w:rFonts w:ascii="Times New Roman" w:eastAsiaTheme="majorEastAsia" w:hAnsi="Times New Roman" w:cs="Times New Roman"/>
          <w:sz w:val="28"/>
          <w:szCs w:val="28"/>
          <w:lang w:val="el-GR"/>
        </w:rPr>
        <w:t>Καρναβαλιού</w:t>
      </w:r>
      <w:r w:rsidR="0002187E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2019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, συντονίζει η Εκπαιδευτικός Α/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θμιας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Εκπαίδευσης Σοφία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Τσαμτσούρη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, ενώ συμμετέχουν η Σοφία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Αλαφοδήμου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και ο Αποστόλης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Ρούσκας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, μέλη της Θεατρικής Ομάδας </w:t>
      </w:r>
      <w:r w:rsidRPr="00B342B4">
        <w:rPr>
          <w:rFonts w:ascii="Times New Roman" w:eastAsiaTheme="majorEastAsia" w:hAnsi="Times New Roman" w:cs="Times New Roman"/>
          <w:sz w:val="28"/>
          <w:szCs w:val="28"/>
          <w:lang w:val="el-GR"/>
        </w:rPr>
        <w:t>“</w:t>
      </w:r>
      <w:r>
        <w:rPr>
          <w:rFonts w:ascii="Times New Roman" w:eastAsiaTheme="majorEastAsia" w:hAnsi="Times New Roman" w:cs="Times New Roman"/>
          <w:sz w:val="28"/>
          <w:szCs w:val="28"/>
        </w:rPr>
        <w:t>La</w:t>
      </w:r>
      <w:r w:rsidRPr="00B342B4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Famiglia</w:t>
      </w:r>
      <w:proofErr w:type="spellEnd"/>
      <w:r w:rsidRPr="00B342B4">
        <w:rPr>
          <w:rFonts w:ascii="Times New Roman" w:eastAsiaTheme="majorEastAsia" w:hAnsi="Times New Roman" w:cs="Times New Roman"/>
          <w:sz w:val="28"/>
          <w:szCs w:val="28"/>
          <w:lang w:val="el-GR"/>
        </w:rPr>
        <w:t>”.</w:t>
      </w:r>
    </w:p>
    <w:p w:rsidR="00280B5A" w:rsidRPr="00280B5A" w:rsidRDefault="00010C48" w:rsidP="00280B5A">
      <w:pPr>
        <w:ind w:firstLine="720"/>
        <w:jc w:val="both"/>
        <w:rPr>
          <w:rFonts w:ascii="Times New Roman" w:eastAsiaTheme="majorEastAsia" w:hAnsi="Times New Roman" w:cs="Times New Roman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Ε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λεύθερη </w:t>
      </w:r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είσοδος.</w:t>
      </w:r>
    </w:p>
    <w:p w:rsidR="000B601D" w:rsidRPr="00467D2F" w:rsidRDefault="003E450B" w:rsidP="005E26EF">
      <w:pPr>
        <w:jc w:val="right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</w:p>
    <w:sectPr w:rsidR="000B601D" w:rsidRPr="00467D2F" w:rsidSect="000226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67" w:rsidRDefault="00597567" w:rsidP="002B20E7">
      <w:pPr>
        <w:spacing w:after="0" w:line="240" w:lineRule="auto"/>
      </w:pPr>
      <w:r>
        <w:separator/>
      </w:r>
    </w:p>
  </w:endnote>
  <w:endnote w:type="continuationSeparator" w:id="0">
    <w:p w:rsidR="00597567" w:rsidRDefault="00597567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67" w:rsidRDefault="00597567" w:rsidP="002B20E7">
      <w:pPr>
        <w:spacing w:after="0" w:line="240" w:lineRule="auto"/>
      </w:pPr>
      <w:r>
        <w:separator/>
      </w:r>
    </w:p>
  </w:footnote>
  <w:footnote w:type="continuationSeparator" w:id="0">
    <w:p w:rsidR="00597567" w:rsidRDefault="00597567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CC"/>
    <w:rsid w:val="0000323A"/>
    <w:rsid w:val="00010C48"/>
    <w:rsid w:val="0002187E"/>
    <w:rsid w:val="0002263E"/>
    <w:rsid w:val="00060E97"/>
    <w:rsid w:val="000B601D"/>
    <w:rsid w:val="000E6261"/>
    <w:rsid w:val="001150E4"/>
    <w:rsid w:val="00123EEF"/>
    <w:rsid w:val="00125AFD"/>
    <w:rsid w:val="00131E02"/>
    <w:rsid w:val="00140AF4"/>
    <w:rsid w:val="001C706D"/>
    <w:rsid w:val="0020699F"/>
    <w:rsid w:val="00220E65"/>
    <w:rsid w:val="00230F26"/>
    <w:rsid w:val="002350CB"/>
    <w:rsid w:val="002411A8"/>
    <w:rsid w:val="00247653"/>
    <w:rsid w:val="00247886"/>
    <w:rsid w:val="00280B5A"/>
    <w:rsid w:val="002B20E7"/>
    <w:rsid w:val="002B5E54"/>
    <w:rsid w:val="002C61BE"/>
    <w:rsid w:val="002D01F5"/>
    <w:rsid w:val="002F1276"/>
    <w:rsid w:val="002F71D8"/>
    <w:rsid w:val="00326234"/>
    <w:rsid w:val="003371F4"/>
    <w:rsid w:val="003421E1"/>
    <w:rsid w:val="00350E1A"/>
    <w:rsid w:val="00362CB5"/>
    <w:rsid w:val="00383E15"/>
    <w:rsid w:val="003B5823"/>
    <w:rsid w:val="003E2C6A"/>
    <w:rsid w:val="003E450B"/>
    <w:rsid w:val="004274F4"/>
    <w:rsid w:val="004303FF"/>
    <w:rsid w:val="004327C7"/>
    <w:rsid w:val="00453419"/>
    <w:rsid w:val="00462AE5"/>
    <w:rsid w:val="004641C2"/>
    <w:rsid w:val="00467D2F"/>
    <w:rsid w:val="004A6641"/>
    <w:rsid w:val="004B0637"/>
    <w:rsid w:val="004C6E70"/>
    <w:rsid w:val="004E6B76"/>
    <w:rsid w:val="005262BA"/>
    <w:rsid w:val="0059009C"/>
    <w:rsid w:val="00597567"/>
    <w:rsid w:val="005C4E89"/>
    <w:rsid w:val="005C6BEE"/>
    <w:rsid w:val="005D061D"/>
    <w:rsid w:val="005E26EF"/>
    <w:rsid w:val="0061184F"/>
    <w:rsid w:val="00636D13"/>
    <w:rsid w:val="006414A7"/>
    <w:rsid w:val="006465C9"/>
    <w:rsid w:val="0068728A"/>
    <w:rsid w:val="00693729"/>
    <w:rsid w:val="006967B1"/>
    <w:rsid w:val="00697745"/>
    <w:rsid w:val="006B338B"/>
    <w:rsid w:val="006B5383"/>
    <w:rsid w:val="006D1BD2"/>
    <w:rsid w:val="006F4EE7"/>
    <w:rsid w:val="007304B5"/>
    <w:rsid w:val="00732F7A"/>
    <w:rsid w:val="00741B09"/>
    <w:rsid w:val="00756246"/>
    <w:rsid w:val="007658B9"/>
    <w:rsid w:val="007B2E8D"/>
    <w:rsid w:val="007B2FFF"/>
    <w:rsid w:val="007C464B"/>
    <w:rsid w:val="007D4163"/>
    <w:rsid w:val="007E3DC7"/>
    <w:rsid w:val="0080798F"/>
    <w:rsid w:val="0086370E"/>
    <w:rsid w:val="0087460F"/>
    <w:rsid w:val="00875D5B"/>
    <w:rsid w:val="008D15D7"/>
    <w:rsid w:val="008E4904"/>
    <w:rsid w:val="008E7ADB"/>
    <w:rsid w:val="008F6B34"/>
    <w:rsid w:val="00901838"/>
    <w:rsid w:val="00912EFF"/>
    <w:rsid w:val="00923F4D"/>
    <w:rsid w:val="00925E52"/>
    <w:rsid w:val="009510E3"/>
    <w:rsid w:val="00953DD4"/>
    <w:rsid w:val="00963E20"/>
    <w:rsid w:val="00963E7D"/>
    <w:rsid w:val="00973182"/>
    <w:rsid w:val="00973F1C"/>
    <w:rsid w:val="009874C6"/>
    <w:rsid w:val="009A0724"/>
    <w:rsid w:val="009B3D96"/>
    <w:rsid w:val="009F3108"/>
    <w:rsid w:val="00A16323"/>
    <w:rsid w:val="00A261B5"/>
    <w:rsid w:val="00A44AA9"/>
    <w:rsid w:val="00A55E5F"/>
    <w:rsid w:val="00A74BF8"/>
    <w:rsid w:val="00A941D1"/>
    <w:rsid w:val="00AC22A9"/>
    <w:rsid w:val="00AC67DF"/>
    <w:rsid w:val="00AD7085"/>
    <w:rsid w:val="00AE6E81"/>
    <w:rsid w:val="00AF4A82"/>
    <w:rsid w:val="00B038A8"/>
    <w:rsid w:val="00B14BB8"/>
    <w:rsid w:val="00B224BD"/>
    <w:rsid w:val="00B342B4"/>
    <w:rsid w:val="00B423D3"/>
    <w:rsid w:val="00B90250"/>
    <w:rsid w:val="00B95AC1"/>
    <w:rsid w:val="00BB5E1B"/>
    <w:rsid w:val="00C02F5B"/>
    <w:rsid w:val="00C10488"/>
    <w:rsid w:val="00C16F31"/>
    <w:rsid w:val="00C57B3F"/>
    <w:rsid w:val="00C70C5F"/>
    <w:rsid w:val="00C82012"/>
    <w:rsid w:val="00C95248"/>
    <w:rsid w:val="00CA38F0"/>
    <w:rsid w:val="00CB1B45"/>
    <w:rsid w:val="00CE0C5D"/>
    <w:rsid w:val="00CF1492"/>
    <w:rsid w:val="00D31DF2"/>
    <w:rsid w:val="00D47264"/>
    <w:rsid w:val="00D52440"/>
    <w:rsid w:val="00D5698E"/>
    <w:rsid w:val="00D65F47"/>
    <w:rsid w:val="00D670E6"/>
    <w:rsid w:val="00D73C4F"/>
    <w:rsid w:val="00D97F6D"/>
    <w:rsid w:val="00DA60B1"/>
    <w:rsid w:val="00DC263A"/>
    <w:rsid w:val="00DE3E88"/>
    <w:rsid w:val="00DF0892"/>
    <w:rsid w:val="00E125E4"/>
    <w:rsid w:val="00E167C5"/>
    <w:rsid w:val="00E27EA3"/>
    <w:rsid w:val="00E36117"/>
    <w:rsid w:val="00E82421"/>
    <w:rsid w:val="00EB22BE"/>
    <w:rsid w:val="00EB29CC"/>
    <w:rsid w:val="00EC0554"/>
    <w:rsid w:val="00EC30C2"/>
    <w:rsid w:val="00ED74AE"/>
    <w:rsid w:val="00F20432"/>
    <w:rsid w:val="00F21253"/>
    <w:rsid w:val="00F259F7"/>
    <w:rsid w:val="00F42F63"/>
    <w:rsid w:val="00F473DE"/>
    <w:rsid w:val="00F651F0"/>
    <w:rsid w:val="00F65309"/>
    <w:rsid w:val="00F661B9"/>
    <w:rsid w:val="00F83FFD"/>
    <w:rsid w:val="00F914DF"/>
    <w:rsid w:val="00F92E9C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C6"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5D69-D801-4DF5-81AE-ECDACF4D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9-03-04T06:49:00Z</cp:lastPrinted>
  <dcterms:created xsi:type="dcterms:W3CDTF">2019-03-01T13:30:00Z</dcterms:created>
  <dcterms:modified xsi:type="dcterms:W3CDTF">2019-03-05T09:39:00Z</dcterms:modified>
</cp:coreProperties>
</file>